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DF71FE4" w:rsidR="00C37BAD" w:rsidRPr="00A534C1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4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1B9" w:rsidRPr="00A534C1">
              <w:rPr>
                <w:rFonts w:ascii="Times New Roman" w:hAnsi="Times New Roman" w:cs="Times New Roman"/>
                <w:sz w:val="24"/>
                <w:szCs w:val="24"/>
              </w:rPr>
              <w:t>boğaz</w:t>
            </w:r>
            <w:r w:rsidR="00A534C1"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 muay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de</w:t>
            </w:r>
            <w:r w:rsidR="00A534C1"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 dilin üstüne bastırılarak muayene işlemini kolaylaştırmak amacı ile </w:t>
            </w:r>
            <w:r w:rsidR="00A534C1">
              <w:rPr>
                <w:rFonts w:ascii="Times New Roman" w:hAnsi="Times New Roman" w:cs="Times New Roman"/>
                <w:sz w:val="24"/>
                <w:szCs w:val="24"/>
              </w:rPr>
              <w:t xml:space="preserve">dizayn edilmiş </w:t>
            </w:r>
            <w:r w:rsidR="00A534C1" w:rsidRPr="00A534C1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38778C">
        <w:trPr>
          <w:trHeight w:val="1358"/>
        </w:trPr>
        <w:tc>
          <w:tcPr>
            <w:tcW w:w="1537" w:type="dxa"/>
          </w:tcPr>
          <w:p w14:paraId="0B36AB79" w14:textId="19A44DAF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25D37891" w14:textId="7D180AD3" w:rsidR="00CC0D3D" w:rsidRPr="00CC0D3D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t</w:t>
            </w: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ah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C670F67" w14:textId="35E28875" w:rsidR="004B7494" w:rsidRDefault="00A534C1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C0D3D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 steril </w:t>
            </w:r>
            <w:r w:rsidR="00CC0D3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eya </w:t>
            </w:r>
            <w:proofErr w:type="spellStart"/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r w:rsidRPr="00A5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leri </w:t>
            </w:r>
            <w:r w:rsidRPr="00A534C1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054501F5" w14:textId="77777777" w:rsidR="00CC0D3D" w:rsidRDefault="00CC0D3D" w:rsidP="00D224AC">
            <w:pPr>
              <w:pStyle w:val="ListeParagraf"/>
              <w:spacing w:after="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E40A" w14:textId="60D8E8C7" w:rsidR="00A534C1" w:rsidRPr="00A534C1" w:rsidRDefault="00A534C1" w:rsidP="00D224AC">
            <w:pPr>
              <w:pStyle w:val="ListeParagraf"/>
              <w:spacing w:after="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E0" w14:paraId="2F1E0A46" w14:textId="77777777" w:rsidTr="001B276B">
        <w:trPr>
          <w:trHeight w:val="4195"/>
        </w:trPr>
        <w:tc>
          <w:tcPr>
            <w:tcW w:w="1537" w:type="dxa"/>
          </w:tcPr>
          <w:p w14:paraId="4E58A194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F721E0" w:rsidRPr="004B7494" w:rsidRDefault="00F721E0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2F4066" w14:textId="196E1C26" w:rsidR="00A534C1" w:rsidRPr="00A534C1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t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ek kullanımlık olmalıdır.</w:t>
            </w:r>
          </w:p>
          <w:p w14:paraId="3A4385CA" w14:textId="4E2574DD" w:rsidR="00CC0D3D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pürüzsüz, tırtıksı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ymıksı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E013215" w14:textId="3A246F3E" w:rsidR="00CC0D3D" w:rsidRPr="00CC0D3D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tahri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yaralanmaya ned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mamalıdır.</w:t>
            </w:r>
          </w:p>
          <w:p w14:paraId="1CC67C72" w14:textId="030628BC" w:rsidR="00A534C1" w:rsidRPr="00A534C1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kusuz ve temiz olmalıdır.</w:t>
            </w:r>
          </w:p>
          <w:p w14:paraId="05A0F0C4" w14:textId="6BC53145" w:rsidR="00A534C1" w:rsidRPr="00A534C1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 u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ç kısımları oval olmalıdır.</w:t>
            </w:r>
          </w:p>
          <w:p w14:paraId="365A13AA" w14:textId="738F7010" w:rsidR="00CC0D3D" w:rsidRPr="00CC0D3D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dayanıklı olmalıdır.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82CE1A" w14:textId="7E1205B9" w:rsidR="00A534C1" w:rsidRPr="00A534C1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nluk 15 (±1) c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işlik, 1,8 (±0,5) c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ınlık 1,6(±0,3) m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atlarında 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.</w:t>
            </w:r>
          </w:p>
          <w:p w14:paraId="1B15D1CB" w14:textId="222503F5" w:rsidR="00F721E0" w:rsidRPr="00A534C1" w:rsidRDefault="00F721E0" w:rsidP="00D224AC">
            <w:pPr>
              <w:pStyle w:val="ListeParagraf"/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88B" w14:paraId="69A0A2F6" w14:textId="77777777" w:rsidTr="004B7494">
        <w:trPr>
          <w:trHeight w:val="1640"/>
        </w:trPr>
        <w:tc>
          <w:tcPr>
            <w:tcW w:w="1537" w:type="dxa"/>
          </w:tcPr>
          <w:p w14:paraId="14BEF37D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B3833AE" w14:textId="77777777" w:rsidR="00BD188B" w:rsidRPr="004B7494" w:rsidRDefault="00BD188B" w:rsidP="00BD188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7EA0F3" w14:textId="77204A0B" w:rsidR="00A534C1" w:rsidRPr="00CC0D3D" w:rsidRDefault="001B276B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ambalajı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ısıya ve</w:t>
            </w:r>
            <w:r w:rsidR="00A534C1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me dayanıklı olmalıdır.</w:t>
            </w:r>
          </w:p>
          <w:p w14:paraId="3525AE8A" w14:textId="49044782" w:rsidR="00CC0D3D" w:rsidRPr="00CC0D3D" w:rsidRDefault="001B276B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e</w:t>
            </w:r>
            <w:r w:rsidR="00CC0D3D"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n az 50 en fazla 200'lük ambalajlarda bulunmalıdır.</w:t>
            </w:r>
          </w:p>
          <w:p w14:paraId="0E65C00C" w14:textId="1AF2C25B" w:rsidR="00CC0D3D" w:rsidRDefault="00CC0D3D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</w:t>
            </w: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ril tip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li ve steril olar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alajlanmalıdır.</w:t>
            </w:r>
          </w:p>
          <w:p w14:paraId="6E16CF7C" w14:textId="7FB2C63F" w:rsidR="00B71BF2" w:rsidRPr="00A534C1" w:rsidRDefault="00B71BF2" w:rsidP="00D224AC">
            <w:pPr>
              <w:pStyle w:val="ListeParagraf"/>
              <w:numPr>
                <w:ilvl w:val="0"/>
                <w:numId w:val="19"/>
              </w:numPr>
              <w:spacing w:after="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F2">
              <w:rPr>
                <w:rFonts w:ascii="Times New Roman" w:eastAsia="Times New Roman" w:hAnsi="Times New Roman" w:cs="Times New Roman"/>
                <w:sz w:val="24"/>
                <w:szCs w:val="24"/>
              </w:rPr>
              <w:t>Ürün ambalajı üzerindeki bilgiler basılı şekilde olmalı, sonradan yapıştırma olmamalıdır.</w:t>
            </w:r>
            <w:bookmarkStart w:id="0" w:name="_GoBack"/>
            <w:bookmarkEnd w:id="0"/>
          </w:p>
          <w:p w14:paraId="0637312A" w14:textId="77777777" w:rsidR="00CC0D3D" w:rsidRPr="00A534C1" w:rsidRDefault="00CC0D3D" w:rsidP="00D224AC">
            <w:pPr>
              <w:pStyle w:val="ListeParagraf"/>
              <w:spacing w:after="0" w:line="360" w:lineRule="auto"/>
              <w:ind w:left="351"/>
              <w:jc w:val="both"/>
              <w:rPr>
                <w:sz w:val="24"/>
                <w:szCs w:val="24"/>
              </w:rPr>
            </w:pPr>
          </w:p>
          <w:p w14:paraId="16237733" w14:textId="120AC6A4" w:rsidR="00A534C1" w:rsidRPr="00C37BAD" w:rsidRDefault="00A534C1" w:rsidP="00D224AC">
            <w:pPr>
              <w:pStyle w:val="ListeParagraf"/>
              <w:spacing w:after="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804A" w14:textId="77777777" w:rsidR="005329F6" w:rsidRDefault="005329F6" w:rsidP="00CC1546">
      <w:pPr>
        <w:spacing w:after="0" w:line="240" w:lineRule="auto"/>
      </w:pPr>
      <w:r>
        <w:separator/>
      </w:r>
    </w:p>
  </w:endnote>
  <w:endnote w:type="continuationSeparator" w:id="0">
    <w:p w14:paraId="39C98676" w14:textId="77777777" w:rsidR="005329F6" w:rsidRDefault="005329F6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48CD" w14:textId="77777777" w:rsidR="005329F6" w:rsidRDefault="005329F6" w:rsidP="00CC1546">
      <w:pPr>
        <w:spacing w:after="0" w:line="240" w:lineRule="auto"/>
      </w:pPr>
      <w:r>
        <w:separator/>
      </w:r>
    </w:p>
  </w:footnote>
  <w:footnote w:type="continuationSeparator" w:id="0">
    <w:p w14:paraId="65EC330A" w14:textId="77777777" w:rsidR="005329F6" w:rsidRDefault="005329F6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5604" w14:textId="2B2DDDD7" w:rsidR="00BF41B9" w:rsidRPr="00CC0D3D" w:rsidRDefault="00BF41B9" w:rsidP="00BF41B9">
    <w:pPr>
      <w:spacing w:before="120" w:after="120" w:line="360" w:lineRule="auto"/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</w:pPr>
    <w:r w:rsidRPr="00CC0D3D">
      <w:rPr>
        <w:rFonts w:ascii="Times New Roman" w:hAnsi="Times New Roman" w:cs="Times New Roman"/>
        <w:b/>
        <w:bCs/>
        <w:sz w:val="24"/>
        <w:szCs w:val="24"/>
      </w:rPr>
      <w:t>SMT3697</w:t>
    </w:r>
    <w:r w:rsidR="00CC0D3D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CC0D3D">
      <w:rPr>
        <w:rFonts w:ascii="Times New Roman" w:eastAsia="Times New Roman" w:hAnsi="Times New Roman" w:cs="Times New Roman"/>
        <w:b/>
        <w:bCs/>
        <w:color w:val="343434"/>
        <w:sz w:val="24"/>
        <w:szCs w:val="24"/>
        <w:lang w:eastAsia="tr-TR"/>
      </w:rPr>
      <w:t>ABES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D7"/>
    <w:multiLevelType w:val="hybridMultilevel"/>
    <w:tmpl w:val="2ACAD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0D6"/>
    <w:multiLevelType w:val="hybridMultilevel"/>
    <w:tmpl w:val="4F8E8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511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42A79"/>
    <w:multiLevelType w:val="hybridMultilevel"/>
    <w:tmpl w:val="30802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64C"/>
    <w:multiLevelType w:val="hybridMultilevel"/>
    <w:tmpl w:val="3A2043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2336"/>
    <w:multiLevelType w:val="hybridMultilevel"/>
    <w:tmpl w:val="23667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60B6"/>
    <w:multiLevelType w:val="hybridMultilevel"/>
    <w:tmpl w:val="DA0A6C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B17"/>
    <w:multiLevelType w:val="hybridMultilevel"/>
    <w:tmpl w:val="281AF5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6ED6"/>
    <w:multiLevelType w:val="hybridMultilevel"/>
    <w:tmpl w:val="AF1A1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6731"/>
    <w:multiLevelType w:val="hybridMultilevel"/>
    <w:tmpl w:val="09403576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FCB"/>
    <w:multiLevelType w:val="hybridMultilevel"/>
    <w:tmpl w:val="A2B2F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71C3"/>
    <w:multiLevelType w:val="hybridMultilevel"/>
    <w:tmpl w:val="AE8EF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8"/>
  </w:num>
  <w:num w:numId="5">
    <w:abstractNumId w:val="3"/>
  </w:num>
  <w:num w:numId="6">
    <w:abstractNumId w:val="3"/>
  </w:num>
  <w:num w:numId="7">
    <w:abstractNumId w:val="2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CA0"/>
    <w:rsid w:val="000465BE"/>
    <w:rsid w:val="000C2C86"/>
    <w:rsid w:val="000D04A5"/>
    <w:rsid w:val="00104579"/>
    <w:rsid w:val="00195FEB"/>
    <w:rsid w:val="001A0D55"/>
    <w:rsid w:val="001B276B"/>
    <w:rsid w:val="001E119A"/>
    <w:rsid w:val="00205531"/>
    <w:rsid w:val="002618E3"/>
    <w:rsid w:val="00274A1B"/>
    <w:rsid w:val="0029223A"/>
    <w:rsid w:val="002B66F4"/>
    <w:rsid w:val="00331203"/>
    <w:rsid w:val="00336300"/>
    <w:rsid w:val="00336387"/>
    <w:rsid w:val="0038778C"/>
    <w:rsid w:val="004B7494"/>
    <w:rsid w:val="005329F6"/>
    <w:rsid w:val="005A3456"/>
    <w:rsid w:val="005F0CE5"/>
    <w:rsid w:val="006010EA"/>
    <w:rsid w:val="00616C08"/>
    <w:rsid w:val="006961BA"/>
    <w:rsid w:val="007422BC"/>
    <w:rsid w:val="007714B1"/>
    <w:rsid w:val="0081325C"/>
    <w:rsid w:val="00842FB2"/>
    <w:rsid w:val="00936492"/>
    <w:rsid w:val="009B1E59"/>
    <w:rsid w:val="009D4D12"/>
    <w:rsid w:val="00A0594E"/>
    <w:rsid w:val="00A534C1"/>
    <w:rsid w:val="00A76582"/>
    <w:rsid w:val="00B3032D"/>
    <w:rsid w:val="00B52741"/>
    <w:rsid w:val="00B71BF2"/>
    <w:rsid w:val="00BA3150"/>
    <w:rsid w:val="00BB5F0B"/>
    <w:rsid w:val="00BB717A"/>
    <w:rsid w:val="00BD188B"/>
    <w:rsid w:val="00BD6076"/>
    <w:rsid w:val="00BF41B9"/>
    <w:rsid w:val="00BF4EE4"/>
    <w:rsid w:val="00BF5AAE"/>
    <w:rsid w:val="00C1576E"/>
    <w:rsid w:val="00C201DD"/>
    <w:rsid w:val="00C37BAD"/>
    <w:rsid w:val="00C92BDF"/>
    <w:rsid w:val="00CC0D3D"/>
    <w:rsid w:val="00CC1546"/>
    <w:rsid w:val="00D224AC"/>
    <w:rsid w:val="00E91C25"/>
    <w:rsid w:val="00ED3775"/>
    <w:rsid w:val="00F721E0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292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2C3B-6BD9-4863-9134-846F5F71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4</cp:revision>
  <dcterms:created xsi:type="dcterms:W3CDTF">2026-06-10T10:50:00Z</dcterms:created>
  <dcterms:modified xsi:type="dcterms:W3CDTF">2026-06-10T11:09:00Z</dcterms:modified>
</cp:coreProperties>
</file>